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112FE3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20B7DCF" w:rsidR="00530B11" w:rsidRDefault="00112FE3" w:rsidP="00112FE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6.</w:t>
            </w:r>
            <w:r w:rsidR="00F948B2">
              <w:rPr>
                <w:b/>
                <w:sz w:val="24"/>
              </w:rPr>
              <w:t>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12FE3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5532F5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5B5BD4D2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D007346" w14:textId="77777777" w:rsidR="00F948B2" w:rsidRPr="00330CDD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een getal in om lege regels te schrijven</w:t>
            </w:r>
          </w:p>
        </w:tc>
      </w:tr>
      <w:tr w:rsidR="00F948B2" w14:paraId="2D8F9312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234C7154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6A470FE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voer getal: 4</w:t>
            </w:r>
          </w:p>
        </w:tc>
      </w:tr>
      <w:tr w:rsidR="00F948B2" w14:paraId="1643732F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809E85C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F2414EC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lege regels</w:t>
            </w:r>
          </w:p>
        </w:tc>
      </w:tr>
      <w:tr w:rsidR="00F948B2" w:rsidRPr="0014099F" w14:paraId="4ACF66C3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4A6968F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75EAC689" w14:textId="77777777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 lege regels</w:t>
            </w:r>
          </w:p>
        </w:tc>
      </w:tr>
      <w:tr w:rsidR="00F948B2" w:rsidRPr="0014099F" w14:paraId="2B1C784E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11A61D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2CC20A93" w14:textId="77777777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regels kleur gegeven</w:t>
            </w:r>
          </w:p>
        </w:tc>
      </w:tr>
      <w:tr w:rsidR="00F948B2" w14:paraId="264FAA3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7E40061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935FA83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6D87E4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uur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5A71726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D3E1ED3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3315CD7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77C39C4A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m</w:t>
            </w:r>
          </w:p>
        </w:tc>
      </w:tr>
    </w:tbl>
    <w:p w14:paraId="1CBBDAC1" w14:textId="6095A19A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4F6F75E5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96DCACE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40A0505" w14:textId="77777777" w:rsidR="00F948B2" w:rsidRPr="00330CDD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een getal in om lege regels te schrijven</w:t>
            </w:r>
          </w:p>
        </w:tc>
      </w:tr>
      <w:tr w:rsidR="00F948B2" w14:paraId="25DC8F4D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020AAD4F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EA75E61" w14:textId="465408F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 getal: </w:t>
            </w:r>
            <w:r>
              <w:rPr>
                <w:rFonts w:ascii="Calibri" w:hAnsi="Calibri"/>
                <w:b/>
              </w:rPr>
              <w:t>7</w:t>
            </w:r>
          </w:p>
        </w:tc>
      </w:tr>
      <w:tr w:rsidR="00F948B2" w14:paraId="0884F02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19724249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F659EAB" w14:textId="1C15CD8B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lege regels</w:t>
            </w:r>
          </w:p>
        </w:tc>
      </w:tr>
      <w:tr w:rsidR="00F948B2" w:rsidRPr="0014099F" w14:paraId="37E37747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6EFD961A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1745B69" w14:textId="09C1580C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  <w:r>
              <w:rPr>
                <w:rFonts w:ascii="Calibri" w:hAnsi="Calibri"/>
              </w:rPr>
              <w:t xml:space="preserve"> lege regels</w:t>
            </w:r>
          </w:p>
        </w:tc>
      </w:tr>
      <w:tr w:rsidR="00F948B2" w:rsidRPr="0014099F" w14:paraId="366138D6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C63B81C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89AD16F" w14:textId="4864EC2C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  <w:tr w:rsidR="00F948B2" w14:paraId="15945C3E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4ACE3558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3E1555F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569506A3" w14:textId="62C51C83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E2C6EFC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79AA963B" w14:textId="3EE3C733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205249B9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FE31474" w14:textId="5A265A95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vin</w:t>
            </w:r>
          </w:p>
        </w:tc>
      </w:tr>
    </w:tbl>
    <w:p w14:paraId="67656F5A" w14:textId="435DC1CC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F948B2" w:rsidRPr="00330CDD" w14:paraId="69358E2B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097C46BA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7FB1F5F4" w14:textId="77777777" w:rsidR="00F948B2" w:rsidRPr="00330CDD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een getal in om lege regels te schrijven</w:t>
            </w:r>
          </w:p>
        </w:tc>
      </w:tr>
      <w:tr w:rsidR="00F948B2" w14:paraId="4E234EAA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469C03A1" w14:textId="77777777" w:rsidR="00F948B2" w:rsidRPr="0014099F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6A440290" w14:textId="1188213A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voer getal: </w:t>
            </w:r>
            <w:r>
              <w:rPr>
                <w:rFonts w:ascii="Calibri" w:hAnsi="Calibri"/>
                <w:b/>
              </w:rPr>
              <w:t>10</w:t>
            </w:r>
          </w:p>
        </w:tc>
      </w:tr>
      <w:tr w:rsidR="00F948B2" w14:paraId="5F998495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3B8DAF5E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58D7A4C" w14:textId="0329F3CA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lege regels</w:t>
            </w:r>
          </w:p>
        </w:tc>
      </w:tr>
      <w:tr w:rsidR="00F948B2" w:rsidRPr="0014099F" w14:paraId="6DCE7371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1F803334" w14:textId="77777777" w:rsidR="00F948B2" w:rsidRDefault="00F948B2" w:rsidP="00947523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4391B06" w14:textId="464AC8AE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  <w:r>
              <w:rPr>
                <w:rFonts w:ascii="Calibri" w:hAnsi="Calibri"/>
              </w:rPr>
              <w:t xml:space="preserve"> lege regels</w:t>
            </w:r>
          </w:p>
        </w:tc>
      </w:tr>
      <w:tr w:rsidR="00F948B2" w:rsidRPr="0014099F" w14:paraId="3A6363D2" w14:textId="77777777" w:rsidTr="00947523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42FB415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551C512F" w14:textId="7FA615CC" w:rsidR="00F948B2" w:rsidRPr="0014099F" w:rsidRDefault="00F948B2" w:rsidP="0094752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  <w:bookmarkStart w:id="1" w:name="_GoBack"/>
            <w:bookmarkEnd w:id="1"/>
          </w:p>
        </w:tc>
      </w:tr>
      <w:tr w:rsidR="00F948B2" w14:paraId="02B34246" w14:textId="77777777" w:rsidTr="00947523">
        <w:tc>
          <w:tcPr>
            <w:tcW w:w="1066" w:type="pct"/>
            <w:shd w:val="clear" w:color="auto" w:fill="9CC2E5" w:themeFill="accent1" w:themeFillTint="99"/>
          </w:tcPr>
          <w:p w14:paraId="11F950C6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9C7B79" w14:textId="77777777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223985A2" w14:textId="656F7345" w:rsidR="00F948B2" w:rsidRPr="007A1D20" w:rsidRDefault="00F948B2" w:rsidP="00947523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13C865EE" w14:textId="77777777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3"/>
            </w:r>
          </w:p>
        </w:tc>
        <w:tc>
          <w:tcPr>
            <w:tcW w:w="898" w:type="pct"/>
          </w:tcPr>
          <w:p w14:paraId="09FB1948" w14:textId="219F3D5B" w:rsidR="00F948B2" w:rsidRDefault="00F948B2" w:rsidP="0094752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*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01058D04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CFF8C39" w14:textId="77777777" w:rsidR="00F948B2" w:rsidRDefault="00F948B2" w:rsidP="0094752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evin</w:t>
            </w:r>
          </w:p>
        </w:tc>
      </w:tr>
    </w:tbl>
    <w:p w14:paraId="7EE099E1" w14:textId="77777777" w:rsidR="00F948B2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93D7C9B" w14:textId="77777777" w:rsidR="00F948B2" w:rsidRPr="0038375B" w:rsidRDefault="00F948B2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CCAA2" w14:textId="77777777" w:rsidR="005E610C" w:rsidRDefault="005E610C" w:rsidP="0001646D">
      <w:pPr>
        <w:spacing w:after="0" w:line="240" w:lineRule="auto"/>
      </w:pPr>
      <w:r>
        <w:separator/>
      </w:r>
    </w:p>
  </w:endnote>
  <w:endnote w:type="continuationSeparator" w:id="0">
    <w:p w14:paraId="09F74639" w14:textId="77777777" w:rsidR="005E610C" w:rsidRDefault="005E610C" w:rsidP="0001646D">
      <w:pPr>
        <w:spacing w:after="0" w:line="240" w:lineRule="auto"/>
      </w:pPr>
      <w:r>
        <w:continuationSeparator/>
      </w:r>
    </w:p>
  </w:endnote>
  <w:endnote w:id="1">
    <w:p w14:paraId="59419FAD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5978351" w14:textId="77777777" w:rsidR="00F948B2" w:rsidRDefault="00F948B2" w:rsidP="00F948B2">
      <w:pPr>
        <w:pStyle w:val="Eindnoottekst"/>
      </w:pPr>
    </w:p>
  </w:endnote>
  <w:endnote w:id="2">
    <w:p w14:paraId="77A36F8A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3FB0A1A" w14:textId="77777777" w:rsidR="00F948B2" w:rsidRDefault="00F948B2" w:rsidP="00F948B2">
      <w:pPr>
        <w:pStyle w:val="Eindnoottekst"/>
      </w:pPr>
    </w:p>
  </w:endnote>
  <w:endnote w:id="3">
    <w:p w14:paraId="32023506" w14:textId="77777777" w:rsidR="00F948B2" w:rsidRPr="0094722B" w:rsidRDefault="00F948B2" w:rsidP="00F948B2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9B8E680" w14:textId="77777777" w:rsidR="00F948B2" w:rsidRDefault="00F948B2" w:rsidP="00F948B2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112FE3" w:rsidRDefault="00112FE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112FE3" w:rsidRDefault="00112FE3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112FE3" w:rsidRDefault="00112FE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46C84" w14:textId="77777777" w:rsidR="005E610C" w:rsidRDefault="005E610C" w:rsidP="0001646D">
      <w:pPr>
        <w:spacing w:after="0" w:line="240" w:lineRule="auto"/>
      </w:pPr>
      <w:r>
        <w:separator/>
      </w:r>
    </w:p>
  </w:footnote>
  <w:footnote w:type="continuationSeparator" w:id="0">
    <w:p w14:paraId="085370B2" w14:textId="77777777" w:rsidR="005E610C" w:rsidRDefault="005E610C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112FE3" w:rsidRDefault="00112FE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112FE3" w:rsidRDefault="00112FE3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9" name="Afbeelding 9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112FE3" w:rsidRDefault="00112FE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2FE3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B0DB2"/>
    <w:rsid w:val="004F19EB"/>
    <w:rsid w:val="00530B11"/>
    <w:rsid w:val="00540A67"/>
    <w:rsid w:val="00554ECA"/>
    <w:rsid w:val="00562510"/>
    <w:rsid w:val="00562969"/>
    <w:rsid w:val="005648B8"/>
    <w:rsid w:val="005944A4"/>
    <w:rsid w:val="005E610C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052A6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BC1EA4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948B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622F9-44A0-4C72-B4A8-5A779869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Tom Morskieft</cp:lastModifiedBy>
  <cp:revision>2</cp:revision>
  <dcterms:created xsi:type="dcterms:W3CDTF">2019-02-11T08:05:00Z</dcterms:created>
  <dcterms:modified xsi:type="dcterms:W3CDTF">2019-02-11T08:05:00Z</dcterms:modified>
</cp:coreProperties>
</file>